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5B1A" w14:textId="130EFC44" w:rsidR="004A0E43" w:rsidRDefault="002974CC" w:rsidP="002974CC">
      <w:pPr>
        <w:jc w:val="right"/>
        <w:rPr>
          <w:szCs w:val="24"/>
        </w:rPr>
      </w:pPr>
      <w:r>
        <w:drawing>
          <wp:inline distT="0" distB="0" distL="0" distR="0" wp14:anchorId="71CCC2EF" wp14:editId="222E9621">
            <wp:extent cx="2025972" cy="770467"/>
            <wp:effectExtent l="0" t="0" r="0" b="0"/>
            <wp:docPr id="1" name="Picture 1" descr="Image result for etf sara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saraj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43" cy="7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61D9" w14:textId="74D7A509" w:rsidR="002974CC" w:rsidRDefault="002974CC" w:rsidP="002974CC">
      <w:pPr>
        <w:jc w:val="right"/>
        <w:rPr>
          <w:szCs w:val="24"/>
        </w:rPr>
      </w:pPr>
    </w:p>
    <w:p w14:paraId="0FE336FE" w14:textId="1AC17755" w:rsidR="002974CC" w:rsidRDefault="002974CC" w:rsidP="002974CC">
      <w:pPr>
        <w:jc w:val="right"/>
        <w:rPr>
          <w:szCs w:val="24"/>
        </w:rPr>
      </w:pPr>
    </w:p>
    <w:p w14:paraId="0B0BAF2E" w14:textId="5A4C2D22" w:rsidR="002974CC" w:rsidRDefault="002974CC" w:rsidP="002974CC">
      <w:pPr>
        <w:jc w:val="right"/>
        <w:rPr>
          <w:szCs w:val="24"/>
        </w:rPr>
      </w:pPr>
    </w:p>
    <w:p w14:paraId="376C5EBF" w14:textId="537BA6B8" w:rsidR="002974CC" w:rsidRDefault="002974CC" w:rsidP="002974CC">
      <w:pPr>
        <w:jc w:val="right"/>
        <w:rPr>
          <w:szCs w:val="24"/>
        </w:rPr>
      </w:pPr>
    </w:p>
    <w:p w14:paraId="49B7B8CF" w14:textId="2839C07B" w:rsidR="002974CC" w:rsidRDefault="002974CC" w:rsidP="002974CC">
      <w:pPr>
        <w:jc w:val="right"/>
        <w:rPr>
          <w:szCs w:val="24"/>
        </w:rPr>
      </w:pPr>
    </w:p>
    <w:p w14:paraId="4A99FC02" w14:textId="1065C3F4" w:rsidR="002974CC" w:rsidRDefault="002974CC" w:rsidP="002974CC">
      <w:pPr>
        <w:jc w:val="right"/>
        <w:rPr>
          <w:szCs w:val="24"/>
        </w:rPr>
      </w:pPr>
    </w:p>
    <w:p w14:paraId="2B1B1858" w14:textId="5093C679" w:rsidR="002974CC" w:rsidRDefault="002974CC" w:rsidP="002974CC">
      <w:pPr>
        <w:jc w:val="center"/>
        <w:rPr>
          <w:sz w:val="72"/>
          <w:szCs w:val="24"/>
        </w:rPr>
      </w:pPr>
      <w:r>
        <w:rPr>
          <w:sz w:val="72"/>
          <w:szCs w:val="24"/>
        </w:rPr>
        <w:t xml:space="preserve">DOKUMENTACIJA </w:t>
      </w:r>
    </w:p>
    <w:p w14:paraId="5031E513" w14:textId="525644A3" w:rsidR="002974CC" w:rsidRDefault="002974CC" w:rsidP="002974CC">
      <w:pPr>
        <w:jc w:val="center"/>
        <w:rPr>
          <w:sz w:val="44"/>
          <w:szCs w:val="24"/>
        </w:rPr>
      </w:pPr>
      <w:r>
        <w:rPr>
          <w:sz w:val="44"/>
          <w:szCs w:val="24"/>
        </w:rPr>
        <w:t>za projekat „E-Dernek“</w:t>
      </w:r>
    </w:p>
    <w:p w14:paraId="5294022C" w14:textId="13242D7A" w:rsidR="002974CC" w:rsidRDefault="002974CC" w:rsidP="002974CC">
      <w:pPr>
        <w:jc w:val="center"/>
        <w:rPr>
          <w:sz w:val="44"/>
          <w:szCs w:val="24"/>
        </w:rPr>
      </w:pPr>
    </w:p>
    <w:p w14:paraId="6DF14C7A" w14:textId="5D0FD623" w:rsidR="002974CC" w:rsidRDefault="002974CC" w:rsidP="002974CC">
      <w:pPr>
        <w:jc w:val="center"/>
        <w:rPr>
          <w:sz w:val="44"/>
          <w:szCs w:val="24"/>
        </w:rPr>
      </w:pPr>
    </w:p>
    <w:p w14:paraId="4396D342" w14:textId="0C335CF4" w:rsidR="002974CC" w:rsidRDefault="002974CC" w:rsidP="002974CC">
      <w:pPr>
        <w:jc w:val="center"/>
        <w:rPr>
          <w:sz w:val="44"/>
          <w:szCs w:val="24"/>
        </w:rPr>
      </w:pPr>
    </w:p>
    <w:p w14:paraId="2981A52E" w14:textId="6DAA9373" w:rsidR="002974CC" w:rsidRDefault="002974CC" w:rsidP="002974CC">
      <w:pPr>
        <w:jc w:val="center"/>
        <w:rPr>
          <w:sz w:val="44"/>
          <w:szCs w:val="24"/>
        </w:rPr>
      </w:pPr>
    </w:p>
    <w:p w14:paraId="43E79664" w14:textId="26815EA9" w:rsidR="002974CC" w:rsidRDefault="002974CC" w:rsidP="002974CC">
      <w:pPr>
        <w:jc w:val="center"/>
        <w:rPr>
          <w:sz w:val="44"/>
          <w:szCs w:val="24"/>
        </w:rPr>
      </w:pPr>
    </w:p>
    <w:p w14:paraId="4C193530" w14:textId="7E1A4A53" w:rsidR="002974CC" w:rsidRDefault="002974CC" w:rsidP="002974CC">
      <w:pPr>
        <w:jc w:val="center"/>
        <w:rPr>
          <w:sz w:val="44"/>
          <w:szCs w:val="24"/>
        </w:rPr>
      </w:pPr>
    </w:p>
    <w:p w14:paraId="51A254D4" w14:textId="5B9D1A76" w:rsidR="002974CC" w:rsidRDefault="002974CC" w:rsidP="002974CC">
      <w:pPr>
        <w:jc w:val="center"/>
        <w:rPr>
          <w:sz w:val="44"/>
          <w:szCs w:val="24"/>
        </w:rPr>
      </w:pPr>
    </w:p>
    <w:p w14:paraId="350D0BB7" w14:textId="30A48CAE" w:rsidR="002974CC" w:rsidRDefault="002974CC" w:rsidP="002974CC">
      <w:pPr>
        <w:jc w:val="right"/>
        <w:rPr>
          <w:szCs w:val="24"/>
        </w:rPr>
      </w:pPr>
      <w:r>
        <w:rPr>
          <w:szCs w:val="24"/>
        </w:rPr>
        <w:t>Članovi tima:</w:t>
      </w:r>
    </w:p>
    <w:p w14:paraId="33B5CD79" w14:textId="3DB0446E" w:rsidR="002974CC" w:rsidRDefault="002974CC" w:rsidP="002974CC">
      <w:pPr>
        <w:jc w:val="right"/>
        <w:rPr>
          <w:szCs w:val="24"/>
        </w:rPr>
      </w:pPr>
      <w:r>
        <w:rPr>
          <w:szCs w:val="24"/>
        </w:rPr>
        <w:t>1. Hadžiomerović Miran</w:t>
      </w:r>
    </w:p>
    <w:p w14:paraId="2E3DFC50" w14:textId="364E56BE" w:rsidR="000404CB" w:rsidRDefault="002974CC" w:rsidP="002974CC">
      <w:pPr>
        <w:jc w:val="right"/>
        <w:rPr>
          <w:szCs w:val="24"/>
        </w:rPr>
      </w:pPr>
      <w:r>
        <w:rPr>
          <w:szCs w:val="24"/>
        </w:rPr>
        <w:t>2. Hanjalić Edi-Muamer</w:t>
      </w:r>
    </w:p>
    <w:p w14:paraId="76627A15" w14:textId="455E4B54" w:rsidR="000404CB" w:rsidRDefault="000404CB" w:rsidP="000404CB">
      <w:pPr>
        <w:pStyle w:val="Heading1"/>
      </w:pPr>
      <w:r>
        <w:br w:type="page"/>
      </w:r>
      <w:bookmarkStart w:id="0" w:name="_Toc516090941"/>
      <w:r>
        <w:lastRenderedPageBreak/>
        <w:t>Sadržaj</w:t>
      </w:r>
      <w:bookmarkEnd w:id="0"/>
    </w:p>
    <w:p w14:paraId="4D7CA683" w14:textId="420CD6FE" w:rsidR="000404CB" w:rsidRDefault="000404CB" w:rsidP="000404CB"/>
    <w:p w14:paraId="01A09B3B" w14:textId="096FC874" w:rsidR="000404CB" w:rsidRDefault="000404CB" w:rsidP="000404CB"/>
    <w:p w14:paraId="2069CF74" w14:textId="77777777" w:rsidR="000404CB" w:rsidRPr="000404CB" w:rsidRDefault="000404CB" w:rsidP="000404CB"/>
    <w:p w14:paraId="326699FE" w14:textId="112A3F7B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6090941" w:history="1">
        <w:r w:rsidRPr="008F7937">
          <w:rPr>
            <w:rStyle w:val="Hyperlink"/>
          </w:rPr>
          <w:t>Sadrža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2E6770" w14:textId="3012D244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2" w:history="1">
        <w:r w:rsidRPr="008F7937">
          <w:rPr>
            <w:rStyle w:val="Hyperlink"/>
          </w:rPr>
          <w:t>Opis t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42F614" w14:textId="2F712E4F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3" w:history="1">
        <w:r w:rsidRPr="008F7937">
          <w:rPr>
            <w:rStyle w:val="Hyperlink"/>
          </w:rPr>
          <w:t>Funkciona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E70E32" w14:textId="3ABF73D4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4" w:history="1">
        <w:r w:rsidRPr="008F7937">
          <w:rPr>
            <w:rStyle w:val="Hyperlink"/>
            <w:rFonts w:eastAsia="Times New Roman"/>
            <w:lang w:val="en-US"/>
          </w:rPr>
          <w:t>Akt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185F17" w14:textId="5C96F0AE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5" w:history="1">
        <w:r w:rsidRPr="008F7937">
          <w:rPr>
            <w:rStyle w:val="Hyperlink"/>
            <w:rFonts w:eastAsia="Times New Roman"/>
            <w:lang w:val="en-US"/>
          </w:rPr>
          <w:t>UseCase Dijagr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04F629" w14:textId="74A56444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6" w:history="1">
        <w:r w:rsidRPr="008F7937">
          <w:rPr>
            <w:rStyle w:val="Hyperlink"/>
            <w:lang w:val="en-US"/>
          </w:rPr>
          <w:t>Dijagrami Aktiv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643FA9" w14:textId="2F6E9569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7" w:history="1">
        <w:r w:rsidRPr="008F7937">
          <w:rPr>
            <w:rStyle w:val="Hyperlink"/>
          </w:rPr>
          <w:t>Dijagram kla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EB1C27" w14:textId="3D5BEC2E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8" w:history="1">
        <w:r w:rsidRPr="008F7937">
          <w:rPr>
            <w:rStyle w:val="Hyperlink"/>
          </w:rPr>
          <w:t>Dijagram pake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A3AAE8" w14:textId="7C4F3762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49" w:history="1">
        <w:r w:rsidRPr="008F7937">
          <w:rPr>
            <w:rStyle w:val="Hyperlink"/>
          </w:rPr>
          <w:t>Dijagram raspoređi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E05C9A" w14:textId="3103FB82" w:rsidR="000404CB" w:rsidRDefault="000404CB">
      <w:pPr>
        <w:pStyle w:val="TOC1"/>
        <w:tabs>
          <w:tab w:val="right" w:leader="dot" w:pos="9350"/>
        </w:tabs>
        <w:rPr>
          <w:rFonts w:eastAsiaTheme="minorEastAsia"/>
          <w:sz w:val="22"/>
          <w:lang w:val="en-US"/>
        </w:rPr>
      </w:pPr>
      <w:hyperlink w:anchor="_Toc516090950" w:history="1">
        <w:r w:rsidRPr="008F7937">
          <w:rPr>
            <w:rStyle w:val="Hyperlink"/>
          </w:rPr>
          <w:t>Dijagrami sekv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9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482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E28F64" w14:textId="0FD3FF19" w:rsidR="000404CB" w:rsidRPr="000404CB" w:rsidRDefault="000404CB" w:rsidP="000404CB">
      <w:r>
        <w:fldChar w:fldCharType="end"/>
      </w:r>
    </w:p>
    <w:p w14:paraId="41AF93D0" w14:textId="0FE4269C" w:rsidR="000404CB" w:rsidRDefault="000404CB" w:rsidP="000404CB"/>
    <w:p w14:paraId="3EA9F182" w14:textId="77777777" w:rsidR="000404CB" w:rsidRPr="000404CB" w:rsidRDefault="000404CB" w:rsidP="000404CB">
      <w:bookmarkStart w:id="1" w:name="_GoBack"/>
      <w:bookmarkEnd w:id="1"/>
    </w:p>
    <w:p w14:paraId="011B571B" w14:textId="09D0A130" w:rsidR="000404CB" w:rsidRDefault="000404CB" w:rsidP="000404CB"/>
    <w:p w14:paraId="23C4746C" w14:textId="77777777" w:rsidR="000404CB" w:rsidRDefault="000404CB">
      <w:r>
        <w:br w:type="page"/>
      </w:r>
    </w:p>
    <w:p w14:paraId="26800CA9" w14:textId="16D46CB1" w:rsidR="002574B1" w:rsidRDefault="002974CC" w:rsidP="002574B1">
      <w:pPr>
        <w:pStyle w:val="Heading1"/>
      </w:pPr>
      <w:bookmarkStart w:id="2" w:name="_Toc516090942"/>
      <w:r>
        <w:lastRenderedPageBreak/>
        <w:t>Opis teme</w:t>
      </w:r>
      <w:bookmarkEnd w:id="2"/>
    </w:p>
    <w:p w14:paraId="6E5A7E77" w14:textId="77777777" w:rsidR="002574B1" w:rsidRPr="002574B1" w:rsidRDefault="002574B1" w:rsidP="002574B1"/>
    <w:p w14:paraId="50ECB138" w14:textId="6DEFE062" w:rsidR="002974CC" w:rsidRPr="002574B1" w:rsidRDefault="002974CC" w:rsidP="002574B1">
      <w:pPr>
        <w:rPr>
          <w:rFonts w:asciiTheme="majorHAnsi" w:hAnsiTheme="majorHAnsi" w:cstheme="majorBidi"/>
          <w:color w:val="2F5496" w:themeColor="accent1" w:themeShade="BF"/>
        </w:rPr>
      </w:pPr>
      <w:r>
        <w:rPr>
          <w:shd w:val="clear" w:color="auto" w:fill="FFFFFF"/>
        </w:rPr>
        <w:t>Svrha sistema je pronalazak slobodnih stolova u lokalima za izlazak. Putem ovog sistema korisniku se omogućuje pregled popunjenosti lokala kao i rezervacija željenog stola. Prikazivat će i uslove potrebne za rezervaciju (vrijeme dolaska, konzumacija...). Olakšat će proces rezervisanja jer će korisnike osloboditi bespotrebnog pozivanja određenih lokala, te će takođet pružati pregled slika sa prethodnih događaja kao i najave nadolazećih.</w:t>
      </w:r>
    </w:p>
    <w:p w14:paraId="7BEFE739" w14:textId="3D867F6D" w:rsidR="002574B1" w:rsidRDefault="002574B1" w:rsidP="002974CC"/>
    <w:p w14:paraId="6BD34D0A" w14:textId="243F6DAC" w:rsidR="002574B1" w:rsidRDefault="002574B1" w:rsidP="002974CC"/>
    <w:p w14:paraId="305F2ED6" w14:textId="4E9488EE" w:rsidR="002574B1" w:rsidRDefault="002574B1" w:rsidP="002974CC"/>
    <w:p w14:paraId="3355ED5A" w14:textId="20B295F7" w:rsidR="002574B1" w:rsidRDefault="002574B1" w:rsidP="002574B1">
      <w:pPr>
        <w:pStyle w:val="Heading1"/>
      </w:pPr>
      <w:bookmarkStart w:id="3" w:name="_Toc516090943"/>
      <w:r>
        <w:t>Funkcionalnosti</w:t>
      </w:r>
      <w:bookmarkEnd w:id="3"/>
    </w:p>
    <w:p w14:paraId="0C9B2F4B" w14:textId="77777777" w:rsidR="002574B1" w:rsidRPr="002574B1" w:rsidRDefault="002574B1" w:rsidP="002574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Registraci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(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verifikaci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ko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e-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mail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)</w:t>
      </w:r>
    </w:p>
    <w:p w14:paraId="38721747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ijav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n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istem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utem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bro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telefon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i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thodno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ostavljen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šifre</w:t>
      </w:r>
      <w:proofErr w:type="spellEnd"/>
    </w:p>
    <w:p w14:paraId="0BF3E021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gled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dostupn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tolov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za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rezervaciju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u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željenom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radijusu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korisnika</w:t>
      </w:r>
      <w:proofErr w:type="spellEnd"/>
    </w:p>
    <w:p w14:paraId="25EA0398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Rezervaci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lobodn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tolov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u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željenom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lokalu</w:t>
      </w:r>
      <w:proofErr w:type="spellEnd"/>
    </w:p>
    <w:p w14:paraId="1D989B23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gled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lik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thodn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događa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u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lokalima</w:t>
      </w:r>
      <w:proofErr w:type="spellEnd"/>
    </w:p>
    <w:p w14:paraId="02845B0B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gled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najav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v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dstojeć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događaja</w:t>
      </w:r>
      <w:proofErr w:type="spellEnd"/>
    </w:p>
    <w:p w14:paraId="2AA579DB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Objavljivanj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nadolazećih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događaj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(za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lokal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)</w:t>
      </w:r>
    </w:p>
    <w:p w14:paraId="29409DA1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Ostavljanj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dojmov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za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osjećen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lokale</w:t>
      </w:r>
      <w:proofErr w:type="spellEnd"/>
    </w:p>
    <w:p w14:paraId="2EEBF684" w14:textId="77777777" w:rsidR="002574B1" w:rsidRP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Upravljanj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administratora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za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uklanjanj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nedozvoljenog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adržaja</w:t>
      </w:r>
      <w:proofErr w:type="spellEnd"/>
    </w:p>
    <w:p w14:paraId="2D5CF54E" w14:textId="6B69F62D" w:rsidR="002574B1" w:rsidRDefault="002574B1" w:rsidP="002574B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regled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trenutne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popunjenosti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svakog</w:t>
      </w:r>
      <w:proofErr w:type="spellEnd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 xml:space="preserve"> </w:t>
      </w:r>
      <w:proofErr w:type="spellStart"/>
      <w:r w:rsidRPr="002574B1"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  <w:t>lokala</w:t>
      </w:r>
      <w:proofErr w:type="spellEnd"/>
    </w:p>
    <w:p w14:paraId="5B1608C4" w14:textId="2E5E8C02" w:rsidR="002574B1" w:rsidRDefault="002574B1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7C2E06D5" w14:textId="0CC91EFB" w:rsidR="002574B1" w:rsidRDefault="002574B1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1AB63191" w14:textId="5A984BDC" w:rsidR="002574B1" w:rsidRDefault="002574B1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1FA31C01" w14:textId="18A2E2F8" w:rsidR="002574B1" w:rsidRDefault="002574B1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3BE9F64C" w14:textId="199A8FEA" w:rsidR="000404CB" w:rsidRDefault="000404CB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598FB05D" w14:textId="77777777" w:rsidR="000404CB" w:rsidRDefault="000404CB" w:rsidP="002574B1">
      <w:pPr>
        <w:spacing w:before="60" w:after="100" w:afterAutospacing="1" w:line="240" w:lineRule="auto"/>
        <w:rPr>
          <w:rFonts w:ascii="Segoe UI" w:eastAsia="Times New Roman" w:hAnsi="Segoe UI" w:cs="Segoe UI"/>
          <w:noProof w:val="0"/>
          <w:color w:val="24292E"/>
          <w:szCs w:val="24"/>
          <w:lang w:val="en-US"/>
        </w:rPr>
      </w:pPr>
    </w:p>
    <w:p w14:paraId="7D5467AA" w14:textId="4F76071D" w:rsidR="002574B1" w:rsidRDefault="002574B1" w:rsidP="002574B1">
      <w:pPr>
        <w:pStyle w:val="Heading1"/>
        <w:rPr>
          <w:rFonts w:eastAsia="Times New Roman"/>
          <w:lang w:val="en-US"/>
        </w:rPr>
      </w:pPr>
      <w:bookmarkStart w:id="4" w:name="_Toc516090944"/>
      <w:r>
        <w:rPr>
          <w:rFonts w:eastAsia="Times New Roman"/>
          <w:lang w:val="en-US"/>
        </w:rPr>
        <w:lastRenderedPageBreak/>
        <w:t>Akteri</w:t>
      </w:r>
      <w:bookmarkEnd w:id="4"/>
    </w:p>
    <w:p w14:paraId="7DFBB893" w14:textId="77777777" w:rsidR="002574B1" w:rsidRPr="002574B1" w:rsidRDefault="002574B1" w:rsidP="002574B1">
      <w:pPr>
        <w:rPr>
          <w:lang w:val="en-US"/>
        </w:rPr>
      </w:pPr>
    </w:p>
    <w:p w14:paraId="3A446685" w14:textId="77777777" w:rsidR="002574B1" w:rsidRPr="002574B1" w:rsidRDefault="002574B1" w:rsidP="002574B1">
      <w:pPr>
        <w:rPr>
          <w:lang w:val="en-US"/>
        </w:rPr>
      </w:pPr>
      <w:r w:rsidRPr="002574B1">
        <w:rPr>
          <w:b/>
          <w:bCs/>
          <w:lang w:val="en-US"/>
        </w:rPr>
        <w:t>ADMINISTRATOR:</w:t>
      </w:r>
      <w:r w:rsidRPr="002574B1">
        <w:rPr>
          <w:lang w:val="en-US"/>
        </w:rPr>
        <w:t> Uređuje objavljeni sadržaj ili ga uklanja, nadgleda sva dešavanja u sistemu</w:t>
      </w:r>
    </w:p>
    <w:p w14:paraId="6D1DC90A" w14:textId="77777777" w:rsidR="002574B1" w:rsidRPr="002574B1" w:rsidRDefault="002574B1" w:rsidP="002574B1">
      <w:pPr>
        <w:rPr>
          <w:lang w:val="en-US"/>
        </w:rPr>
      </w:pPr>
      <w:r w:rsidRPr="002574B1">
        <w:rPr>
          <w:b/>
          <w:bCs/>
          <w:lang w:val="en-US"/>
        </w:rPr>
        <w:t>KORISNIK:</w:t>
      </w:r>
      <w:r w:rsidRPr="002574B1">
        <w:rPr>
          <w:lang w:val="en-US"/>
        </w:rPr>
        <w:t> Kreira profil, uređuje ga, rezerviše stolove za nadolazeće događaje, ostavlja dojmove lokalima</w:t>
      </w:r>
    </w:p>
    <w:p w14:paraId="2AB684D6" w14:textId="3CE4E5D3" w:rsidR="002574B1" w:rsidRDefault="002574B1" w:rsidP="002574B1">
      <w:pPr>
        <w:rPr>
          <w:lang w:val="en-US"/>
        </w:rPr>
      </w:pPr>
      <w:r w:rsidRPr="002574B1">
        <w:rPr>
          <w:b/>
          <w:bCs/>
          <w:lang w:val="en-US"/>
        </w:rPr>
        <w:t>LOKAL:</w:t>
      </w:r>
      <w:r w:rsidRPr="002574B1">
        <w:rPr>
          <w:lang w:val="en-US"/>
        </w:rPr>
        <w:t> Kreira profil, objavljuje najave za nadolazeće događaje, postavlja slike sa prethodnih događaja</w:t>
      </w:r>
    </w:p>
    <w:p w14:paraId="3451A466" w14:textId="3B1CA13D" w:rsidR="002574B1" w:rsidRDefault="002574B1" w:rsidP="002574B1">
      <w:pPr>
        <w:rPr>
          <w:lang w:val="en-US"/>
        </w:rPr>
      </w:pPr>
    </w:p>
    <w:p w14:paraId="5462863D" w14:textId="2F182414" w:rsidR="002574B1" w:rsidRDefault="002574B1" w:rsidP="002574B1">
      <w:pPr>
        <w:pStyle w:val="Heading1"/>
        <w:rPr>
          <w:rFonts w:eastAsia="Times New Roman"/>
          <w:lang w:val="en-US"/>
        </w:rPr>
      </w:pPr>
      <w:bookmarkStart w:id="5" w:name="_Toc516090945"/>
      <w:r>
        <w:rPr>
          <w:rFonts w:eastAsia="Times New Roman"/>
          <w:lang w:val="en-US"/>
        </w:rPr>
        <w:t>UseCase Dijagrami</w:t>
      </w:r>
      <w:bookmarkEnd w:id="5"/>
    </w:p>
    <w:p w14:paraId="4C2CD20E" w14:textId="6E83452A" w:rsidR="002574B1" w:rsidRDefault="002574B1" w:rsidP="002574B1">
      <w:pPr>
        <w:rPr>
          <w:lang w:val="en-US"/>
        </w:rPr>
      </w:pPr>
    </w:p>
    <w:p w14:paraId="3D01538B" w14:textId="5811D941" w:rsidR="002574B1" w:rsidRDefault="002574B1" w:rsidP="002574B1">
      <w:pPr>
        <w:rPr>
          <w:lang w:val="en-US"/>
        </w:rPr>
      </w:pPr>
      <w:r>
        <w:drawing>
          <wp:inline distT="0" distB="0" distL="0" distR="0" wp14:anchorId="108D79FA" wp14:editId="102AE14C">
            <wp:extent cx="5943600" cy="3802411"/>
            <wp:effectExtent l="0" t="0" r="0" b="7620"/>
            <wp:docPr id="2" name="Picture 2" descr="https://raw.githubusercontent.com/ooad-2017-2018/Grupa4-Osiguraci/master/UseCaseIScenarij/UseCase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ooad-2017-2018/Grupa4-Osiguraci/master/UseCaseIScenarij/UseCase/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78BE" w14:textId="3E217DEB" w:rsidR="002574B1" w:rsidRDefault="002574B1" w:rsidP="002574B1">
      <w:pPr>
        <w:rPr>
          <w:lang w:val="en-US"/>
        </w:rPr>
      </w:pPr>
    </w:p>
    <w:p w14:paraId="25E8690E" w14:textId="01DB58CA" w:rsidR="002574B1" w:rsidRDefault="002574B1" w:rsidP="002574B1">
      <w:pPr>
        <w:rPr>
          <w:lang w:val="en-US"/>
        </w:rPr>
      </w:pPr>
      <w:r>
        <w:lastRenderedPageBreak/>
        <w:drawing>
          <wp:inline distT="0" distB="0" distL="0" distR="0" wp14:anchorId="667A9D1D" wp14:editId="587E56F8">
            <wp:extent cx="5943600" cy="4149423"/>
            <wp:effectExtent l="0" t="0" r="0" b="3810"/>
            <wp:docPr id="3" name="Picture 3" descr="UseCase_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_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F80D" w14:textId="197C362B" w:rsidR="002574B1" w:rsidRDefault="002574B1" w:rsidP="002574B1">
      <w:pPr>
        <w:rPr>
          <w:lang w:val="en-US"/>
        </w:rPr>
      </w:pPr>
    </w:p>
    <w:p w14:paraId="4D36C5F2" w14:textId="317856E1" w:rsidR="002574B1" w:rsidRDefault="002574B1" w:rsidP="002574B1">
      <w:pPr>
        <w:rPr>
          <w:lang w:val="en-US"/>
        </w:rPr>
      </w:pPr>
      <w:r>
        <w:drawing>
          <wp:inline distT="0" distB="0" distL="0" distR="0" wp14:anchorId="2A93AB77" wp14:editId="5012EDFD">
            <wp:extent cx="4758055" cy="3640455"/>
            <wp:effectExtent l="0" t="0" r="4445" b="0"/>
            <wp:docPr id="4" name="Picture 4" descr="UseCase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Case_Sear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D5E" w14:textId="77777777" w:rsidR="002574B1" w:rsidRDefault="002574B1" w:rsidP="002574B1">
      <w:pPr>
        <w:pStyle w:val="Heading1"/>
        <w:rPr>
          <w:lang w:val="en-US"/>
        </w:rPr>
      </w:pPr>
      <w:bookmarkStart w:id="6" w:name="_Toc516090946"/>
      <w:r>
        <w:rPr>
          <w:lang w:val="en-US"/>
        </w:rPr>
        <w:lastRenderedPageBreak/>
        <w:t>Dijagrami Aktivnosti</w:t>
      </w:r>
      <w:bookmarkEnd w:id="6"/>
    </w:p>
    <w:p w14:paraId="7E307935" w14:textId="303E2137" w:rsidR="002574B1" w:rsidRDefault="002574B1" w:rsidP="000404CB">
      <w:pPr>
        <w:rPr>
          <w:lang w:val="en-US"/>
        </w:rPr>
      </w:pPr>
      <w:r>
        <w:drawing>
          <wp:inline distT="0" distB="0" distL="0" distR="0" wp14:anchorId="73EADA31" wp14:editId="3E53D03E">
            <wp:extent cx="3801533" cy="3215911"/>
            <wp:effectExtent l="0" t="0" r="8890" b="3810"/>
            <wp:docPr id="5" name="Picture 5" descr="DijagramAktivnosti_IzmjenaIOtkazivanjeRezerv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jagramAktivnosti_IzmjenaIOtkazivanjeRezervacij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74" cy="32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E3BDCE" wp14:editId="26568655">
            <wp:extent cx="3835931" cy="3920067"/>
            <wp:effectExtent l="0" t="0" r="0" b="4445"/>
            <wp:docPr id="6" name="Picture 6" descr="DijagramAktivnosti_PretragaLokalaIRezerv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jagramAktivnosti_PretragaLokalaIRezervaci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8" cy="39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4D2" w14:textId="75AE1104" w:rsidR="002574B1" w:rsidRDefault="002574B1" w:rsidP="002574B1">
      <w:pPr>
        <w:rPr>
          <w:lang w:val="en-US"/>
        </w:rPr>
      </w:pPr>
      <w:r>
        <w:lastRenderedPageBreak/>
        <w:drawing>
          <wp:inline distT="0" distB="0" distL="0" distR="0" wp14:anchorId="4665A636" wp14:editId="6F508303">
            <wp:extent cx="4174067" cy="4513281"/>
            <wp:effectExtent l="0" t="0" r="0" b="1905"/>
            <wp:docPr id="7" name="Picture 7" descr="DijagramAktivnosti_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agramAktivnosti_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5" cy="45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D02C" w14:textId="2266C803" w:rsidR="002574B1" w:rsidRPr="002574B1" w:rsidRDefault="002574B1" w:rsidP="002574B1">
      <w:pPr>
        <w:rPr>
          <w:lang w:val="en-US"/>
        </w:rPr>
      </w:pPr>
      <w:r>
        <w:drawing>
          <wp:inline distT="0" distB="0" distL="0" distR="0" wp14:anchorId="12F84AF1" wp14:editId="73B57722">
            <wp:extent cx="4213335" cy="3115733"/>
            <wp:effectExtent l="0" t="0" r="0" b="8890"/>
            <wp:docPr id="8" name="Picture 8" descr="DijagramAktivnosti_UnosIIzmjenaDogad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jagramAktivnosti_UnosIIzmjenaDogadja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16" cy="31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A352" w14:textId="77777777" w:rsidR="002574B1" w:rsidRPr="002574B1" w:rsidRDefault="002574B1" w:rsidP="002574B1">
      <w:pPr>
        <w:rPr>
          <w:lang w:val="en-US"/>
        </w:rPr>
      </w:pPr>
    </w:p>
    <w:p w14:paraId="65F2CD1D" w14:textId="66E7A300" w:rsidR="002574B1" w:rsidRDefault="002574B1" w:rsidP="002574B1">
      <w:pPr>
        <w:pStyle w:val="Heading1"/>
      </w:pPr>
      <w:bookmarkStart w:id="7" w:name="_Toc516090947"/>
      <w:r>
        <w:lastRenderedPageBreak/>
        <w:t>Dijagram klasa</w:t>
      </w:r>
      <w:bookmarkEnd w:id="7"/>
    </w:p>
    <w:p w14:paraId="5F6528E4" w14:textId="4B178831" w:rsidR="002574B1" w:rsidRDefault="002574B1" w:rsidP="002574B1">
      <w:r>
        <w:drawing>
          <wp:inline distT="0" distB="0" distL="0" distR="0" wp14:anchorId="230AE8BF" wp14:editId="0B36A9AA">
            <wp:extent cx="5943600" cy="3524300"/>
            <wp:effectExtent l="0" t="0" r="0" b="0"/>
            <wp:docPr id="9" name="Picture 9" descr="dijagramK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agramKlas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AACC" w14:textId="6CD36116" w:rsidR="002574B1" w:rsidRDefault="002574B1" w:rsidP="002574B1"/>
    <w:p w14:paraId="04407B69" w14:textId="040736A1" w:rsidR="002574B1" w:rsidRDefault="002574B1" w:rsidP="002574B1">
      <w:pPr>
        <w:pStyle w:val="Heading1"/>
      </w:pPr>
      <w:bookmarkStart w:id="8" w:name="_Toc516090948"/>
      <w:r>
        <w:t>Dijagram paketa</w:t>
      </w:r>
      <w:bookmarkEnd w:id="8"/>
    </w:p>
    <w:p w14:paraId="23C777D0" w14:textId="77777777" w:rsidR="002574B1" w:rsidRPr="002574B1" w:rsidRDefault="002574B1" w:rsidP="002574B1"/>
    <w:p w14:paraId="712A305D" w14:textId="3A3EDF0F" w:rsidR="002574B1" w:rsidRPr="002574B1" w:rsidRDefault="002574B1" w:rsidP="002574B1">
      <w:r>
        <w:drawing>
          <wp:inline distT="0" distB="0" distL="0" distR="0" wp14:anchorId="7CE63340" wp14:editId="445A0B34">
            <wp:extent cx="5943600" cy="2957935"/>
            <wp:effectExtent l="0" t="0" r="0" b="0"/>
            <wp:docPr id="10" name="Picture 10" descr="DijagramP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jagramPaket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FFDE" w14:textId="71DF9A13" w:rsidR="002574B1" w:rsidRDefault="002574B1" w:rsidP="002574B1"/>
    <w:p w14:paraId="738060DF" w14:textId="088F661A" w:rsidR="002974CC" w:rsidRDefault="00A91FF6" w:rsidP="002574B1">
      <w:pPr>
        <w:pStyle w:val="Heading1"/>
      </w:pPr>
      <w:bookmarkStart w:id="9" w:name="_Toc516090949"/>
      <w:r>
        <w:lastRenderedPageBreak/>
        <w:t>Dijagram raspoređivanja</w:t>
      </w:r>
      <w:bookmarkEnd w:id="9"/>
    </w:p>
    <w:p w14:paraId="004C9C83" w14:textId="161CEF63" w:rsidR="00A91FF6" w:rsidRDefault="00A91FF6" w:rsidP="00A91FF6"/>
    <w:p w14:paraId="6F18595E" w14:textId="3DF18E5F" w:rsidR="00A91FF6" w:rsidRDefault="00A91FF6" w:rsidP="00A91FF6">
      <w:r>
        <w:drawing>
          <wp:inline distT="0" distB="0" distL="0" distR="0" wp14:anchorId="3D8767D3" wp14:editId="0F8657A2">
            <wp:extent cx="5943600" cy="1867010"/>
            <wp:effectExtent l="0" t="0" r="0" b="0"/>
            <wp:docPr id="11" name="Picture 11" descr="DijagramRasporedjiv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jagramRasporedjivanj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B544" w14:textId="53A2C0FA" w:rsidR="00A91FF6" w:rsidRDefault="00A91FF6" w:rsidP="00A91FF6"/>
    <w:p w14:paraId="25D20665" w14:textId="1DE77EB0" w:rsidR="00A91FF6" w:rsidRDefault="00A91FF6" w:rsidP="00A91FF6">
      <w:pPr>
        <w:pStyle w:val="Heading1"/>
      </w:pPr>
      <w:bookmarkStart w:id="10" w:name="_Toc516090950"/>
      <w:r>
        <w:t>Dijagrami sekvence</w:t>
      </w:r>
      <w:bookmarkEnd w:id="10"/>
    </w:p>
    <w:p w14:paraId="54F3F30A" w14:textId="2DBF9CF4" w:rsidR="00A91FF6" w:rsidRDefault="00A91FF6" w:rsidP="00A91FF6"/>
    <w:p w14:paraId="2AF4F9B5" w14:textId="5482376C" w:rsidR="00A91FF6" w:rsidRDefault="00A91FF6" w:rsidP="00A91FF6">
      <w:r>
        <w:drawing>
          <wp:inline distT="0" distB="0" distL="0" distR="0" wp14:anchorId="5922B781" wp14:editId="58190FDB">
            <wp:extent cx="5943600" cy="3826434"/>
            <wp:effectExtent l="0" t="0" r="0" b="3175"/>
            <wp:docPr id="12" name="Picture 12" descr="IzmjenaIOtkazivanjeRezerv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zmjenaIOtkazivanjeRezervacij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DBAD" w14:textId="4F44F323" w:rsidR="00A91FF6" w:rsidRDefault="00A91FF6" w:rsidP="00A91FF6">
      <w:r>
        <w:lastRenderedPageBreak/>
        <w:drawing>
          <wp:inline distT="0" distB="0" distL="0" distR="0" wp14:anchorId="2AEFE606" wp14:editId="72ACFB30">
            <wp:extent cx="5935133" cy="3583382"/>
            <wp:effectExtent l="0" t="0" r="8890" b="0"/>
            <wp:docPr id="13" name="Picture 13" descr="PretragaIIzmjenaL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tragaIIzmjenaLokal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3" cy="35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A4C152" wp14:editId="2A6DBC07">
            <wp:extent cx="5943600" cy="3930650"/>
            <wp:effectExtent l="0" t="0" r="0" b="0"/>
            <wp:docPr id="15" name="Picture 15" descr="UnosDogadj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osDogadjaj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9E6631D" wp14:editId="36F274DC">
            <wp:extent cx="5943600" cy="2867413"/>
            <wp:effectExtent l="0" t="0" r="0" b="9525"/>
            <wp:docPr id="14" name="Picture 14" descr="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69F9" w14:textId="135E2A49" w:rsidR="008757F3" w:rsidRDefault="008757F3" w:rsidP="00A91FF6"/>
    <w:p w14:paraId="747F89B8" w14:textId="620A70B4" w:rsidR="00A91FF6" w:rsidRDefault="008757F3" w:rsidP="000404CB">
      <w:r>
        <w:t>Dijagram komponenti</w:t>
      </w:r>
      <w:r>
        <w:drawing>
          <wp:inline distT="0" distB="0" distL="0" distR="0" wp14:anchorId="02E0BB36" wp14:editId="6709F2D9">
            <wp:extent cx="5943600" cy="426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jagram Komponent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D7C" w14:textId="77777777" w:rsidR="00A91FF6" w:rsidRPr="00A91FF6" w:rsidRDefault="00A91FF6" w:rsidP="00A91FF6"/>
    <w:sectPr w:rsidR="00A91FF6" w:rsidRPr="00A91FF6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26C2" w14:textId="77777777" w:rsidR="00E66F2A" w:rsidRDefault="00E66F2A" w:rsidP="002974CC">
      <w:pPr>
        <w:spacing w:after="0" w:line="240" w:lineRule="auto"/>
      </w:pPr>
      <w:r>
        <w:separator/>
      </w:r>
    </w:p>
  </w:endnote>
  <w:endnote w:type="continuationSeparator" w:id="0">
    <w:p w14:paraId="7B99F512" w14:textId="77777777" w:rsidR="00E66F2A" w:rsidRDefault="00E66F2A" w:rsidP="0029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46DC" w14:textId="77777777" w:rsidR="00E66F2A" w:rsidRDefault="00E66F2A" w:rsidP="002974CC">
      <w:pPr>
        <w:spacing w:after="0" w:line="240" w:lineRule="auto"/>
      </w:pPr>
      <w:r>
        <w:separator/>
      </w:r>
    </w:p>
  </w:footnote>
  <w:footnote w:type="continuationSeparator" w:id="0">
    <w:p w14:paraId="486FB7B6" w14:textId="77777777" w:rsidR="00E66F2A" w:rsidRDefault="00E66F2A" w:rsidP="0029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D4AC" w14:textId="3841DB47" w:rsidR="002974CC" w:rsidRDefault="002974CC">
    <w:pPr>
      <w:pStyle w:val="Header"/>
    </w:pPr>
    <w:r>
      <w:t>E-Dernek</w:t>
    </w:r>
    <w:r>
      <w:ptab w:relativeTo="margin" w:alignment="center" w:leader="none"/>
    </w:r>
    <w:r>
      <w:t>DOKUMENTACIJA</w:t>
    </w:r>
    <w:r>
      <w:ptab w:relativeTo="margin" w:alignment="right" w:leader="none"/>
    </w:r>
    <w:r>
      <w:t>ETF Sarajevo</w:t>
    </w:r>
  </w:p>
  <w:p w14:paraId="225D2641" w14:textId="77777777" w:rsidR="002974CC" w:rsidRDefault="0029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588"/>
    <w:multiLevelType w:val="multilevel"/>
    <w:tmpl w:val="C7C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816D8"/>
    <w:multiLevelType w:val="multilevel"/>
    <w:tmpl w:val="451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F7"/>
    <w:rsid w:val="000404CB"/>
    <w:rsid w:val="002574B1"/>
    <w:rsid w:val="002974CC"/>
    <w:rsid w:val="002C13B0"/>
    <w:rsid w:val="004A0E43"/>
    <w:rsid w:val="0084090D"/>
    <w:rsid w:val="008757F3"/>
    <w:rsid w:val="0089482E"/>
    <w:rsid w:val="00A91FF6"/>
    <w:rsid w:val="00C96CF7"/>
    <w:rsid w:val="00E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7F14"/>
  <w15:chartTrackingRefBased/>
  <w15:docId w15:val="{07D7B5C0-2972-447E-83CD-A21C1E73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4B1"/>
    <w:rPr>
      <w:noProof/>
      <w:sz w:val="24"/>
      <w:lang w:val="bs-Latn-BA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29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CC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9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CC"/>
    <w:rPr>
      <w:noProof/>
      <w:lang w:val="bs-Latn-BA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2974CC"/>
    <w:rPr>
      <w:rFonts w:asciiTheme="majorHAnsi" w:eastAsiaTheme="majorEastAsia" w:hAnsiTheme="majorHAnsi" w:cstheme="majorBidi"/>
      <w:noProof/>
      <w:color w:val="2F5496" w:themeColor="accent1" w:themeShade="BF"/>
      <w:sz w:val="40"/>
      <w:szCs w:val="32"/>
      <w:lang w:val="bs-Latn-BA"/>
    </w:rPr>
  </w:style>
  <w:style w:type="character" w:styleId="Strong">
    <w:name w:val="Strong"/>
    <w:basedOn w:val="DefaultParagraphFont"/>
    <w:uiPriority w:val="22"/>
    <w:qFormat/>
    <w:rsid w:val="002574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74B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2574B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bs-Latn-BA"/>
    </w:rPr>
  </w:style>
  <w:style w:type="character" w:styleId="Hyperlink">
    <w:name w:val="Hyperlink"/>
    <w:basedOn w:val="DefaultParagraphFont"/>
    <w:uiPriority w:val="99"/>
    <w:unhideWhenUsed/>
    <w:rsid w:val="000404C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04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04D9-1C50-475B-AEF4-543220B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14</dc:creator>
  <cp:keywords/>
  <dc:description/>
  <cp:lastModifiedBy>EH14</cp:lastModifiedBy>
  <cp:revision>4</cp:revision>
  <cp:lastPrinted>2018-06-06T21:27:00Z</cp:lastPrinted>
  <dcterms:created xsi:type="dcterms:W3CDTF">2018-06-06T20:26:00Z</dcterms:created>
  <dcterms:modified xsi:type="dcterms:W3CDTF">2018-06-06T21:27:00Z</dcterms:modified>
</cp:coreProperties>
</file>